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03FA4B77" w:rsidR="006536F2" w:rsidRPr="004A2541" w:rsidRDefault="005D1BC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6BBE919" w14:textId="38CA9DC8" w:rsidR="00C756B1" w:rsidRPr="00C824AD" w:rsidRDefault="005D1BC2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D1BC2">
        <w:rPr>
          <w:rFonts w:ascii="標楷體" w:eastAsia="標楷體" w:hAnsi="標楷體" w:cs="新細明體" w:hint="eastAsia"/>
          <w:color w:val="000000"/>
          <w:kern w:val="0"/>
          <w:szCs w:val="24"/>
        </w:rPr>
        <w:t>複製工作月</w:t>
      </w:r>
    </w:p>
    <w:p w14:paraId="6090711C" w14:textId="120AC084" w:rsidR="005D1BC2" w:rsidRDefault="005D1BC2" w:rsidP="00C824AD">
      <w:pPr>
        <w:ind w:left="87"/>
        <w:rPr>
          <w:rFonts w:ascii="標楷體" w:eastAsia="標楷體" w:hAnsi="標楷體"/>
          <w:noProof/>
          <w:szCs w:val="24"/>
        </w:rPr>
      </w:pPr>
      <w:r w:rsidRPr="005D1BC2">
        <w:rPr>
          <w:rFonts w:ascii="標楷體" w:eastAsia="標楷體" w:hAnsi="標楷體"/>
          <w:noProof/>
          <w:szCs w:val="24"/>
        </w:rPr>
        <w:drawing>
          <wp:inline distT="0" distB="0" distL="0" distR="0" wp14:anchorId="4BC12A0D" wp14:editId="4C770BA4">
            <wp:extent cx="2181529" cy="10288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51E8" w14:textId="77777777" w:rsidR="005D1BC2" w:rsidRDefault="005D1BC2" w:rsidP="00C824AD">
      <w:pPr>
        <w:ind w:left="87"/>
        <w:rPr>
          <w:rFonts w:ascii="標楷體" w:eastAsia="標楷體" w:hAnsi="標楷體" w:hint="eastAsia"/>
          <w:noProof/>
          <w:szCs w:val="24"/>
        </w:rPr>
      </w:pPr>
    </w:p>
    <w:p w14:paraId="3FCD4C5E" w14:textId="3C3039AA" w:rsidR="005D1BC2" w:rsidRDefault="005D1BC2" w:rsidP="005D1BC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noProof/>
          <w:szCs w:val="24"/>
        </w:rPr>
      </w:pPr>
      <w:r w:rsidRPr="005D1BC2">
        <w:rPr>
          <w:rFonts w:ascii="標楷體" w:eastAsia="標楷體" w:hAnsi="標楷體" w:hint="eastAsia"/>
          <w:noProof/>
          <w:szCs w:val="24"/>
        </w:rPr>
        <w:t>工作月</w:t>
      </w:r>
    </w:p>
    <w:p w14:paraId="37552926" w14:textId="5352FA12" w:rsidR="005D1BC2" w:rsidRDefault="005D1BC2" w:rsidP="00C824AD">
      <w:pPr>
        <w:ind w:left="87"/>
        <w:rPr>
          <w:rFonts w:ascii="標楷體" w:eastAsia="標楷體" w:hAnsi="標楷體"/>
          <w:noProof/>
          <w:szCs w:val="24"/>
        </w:rPr>
      </w:pPr>
      <w:r w:rsidRPr="005D1BC2">
        <w:rPr>
          <w:rFonts w:ascii="標楷體" w:eastAsia="標楷體" w:hAnsi="標楷體"/>
          <w:noProof/>
          <w:szCs w:val="24"/>
        </w:rPr>
        <w:drawing>
          <wp:inline distT="0" distB="0" distL="0" distR="0" wp14:anchorId="431D6AF2" wp14:editId="5A9CAA51">
            <wp:extent cx="2514951" cy="6287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5EE7" w14:textId="17614064" w:rsidR="005D1BC2" w:rsidRDefault="005D1BC2" w:rsidP="00C824AD">
      <w:pPr>
        <w:ind w:left="87"/>
        <w:rPr>
          <w:rFonts w:ascii="標楷體" w:eastAsia="標楷體" w:hAnsi="標楷體" w:hint="eastAsia"/>
          <w:noProof/>
          <w:szCs w:val="24"/>
        </w:rPr>
      </w:pPr>
      <w:r w:rsidRPr="005D1BC2">
        <w:rPr>
          <w:rFonts w:ascii="標楷體" w:eastAsia="標楷體" w:hAnsi="標楷體"/>
          <w:noProof/>
          <w:szCs w:val="24"/>
        </w:rPr>
        <w:drawing>
          <wp:inline distT="0" distB="0" distL="0" distR="0" wp14:anchorId="08EFFE45" wp14:editId="79FA4A8B">
            <wp:extent cx="2400635" cy="657317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FD6D" w14:textId="4DAEEF91" w:rsidR="005D1BC2" w:rsidRDefault="005D1BC2" w:rsidP="00C824AD">
      <w:pPr>
        <w:ind w:left="87"/>
        <w:rPr>
          <w:rFonts w:ascii="標楷體" w:eastAsia="標楷體" w:hAnsi="標楷體"/>
          <w:noProof/>
          <w:szCs w:val="24"/>
        </w:rPr>
      </w:pPr>
      <w:r w:rsidRPr="005D1BC2">
        <w:rPr>
          <w:rFonts w:ascii="標楷體" w:eastAsia="標楷體" w:hAnsi="標楷體"/>
          <w:noProof/>
          <w:szCs w:val="24"/>
        </w:rPr>
        <w:drawing>
          <wp:inline distT="0" distB="0" distL="0" distR="0" wp14:anchorId="4B297BF8" wp14:editId="1185C152">
            <wp:extent cx="2495898" cy="6287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37B" w14:textId="473ECE8D" w:rsidR="00167DB3" w:rsidRDefault="00167DB3" w:rsidP="00C824AD">
      <w:pPr>
        <w:ind w:left="87"/>
        <w:rPr>
          <w:rFonts w:ascii="標楷體" w:eastAsia="標楷體" w:hAnsi="標楷體"/>
          <w:noProof/>
          <w:szCs w:val="24"/>
        </w:rPr>
      </w:pPr>
    </w:p>
    <w:p w14:paraId="200403F5" w14:textId="52658680" w:rsidR="00E56C4E" w:rsidRPr="006F67B7" w:rsidRDefault="00E56C4E" w:rsidP="00EB3065">
      <w:pPr>
        <w:rPr>
          <w:rFonts w:ascii="標楷體" w:eastAsia="標楷體" w:hAnsi="標楷體"/>
          <w:noProof/>
          <w:szCs w:val="24"/>
        </w:rPr>
      </w:pPr>
    </w:p>
    <w:sectPr w:rsidR="00E56C4E" w:rsidRPr="006F67B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EFB5" w14:textId="77777777" w:rsidR="00F834B9" w:rsidRDefault="00F834B9" w:rsidP="009C6FA7">
      <w:r>
        <w:separator/>
      </w:r>
    </w:p>
  </w:endnote>
  <w:endnote w:type="continuationSeparator" w:id="0">
    <w:p w14:paraId="34292E1C" w14:textId="77777777" w:rsidR="00F834B9" w:rsidRDefault="00F834B9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48CBF3C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D1BC2">
            <w:rPr>
              <w:rFonts w:ascii="標楷體" w:eastAsia="標楷體" w:hAnsi="標楷體"/>
              <w:noProof/>
            </w:rPr>
            <w:t>L6757業績件數及金額核算標準設定(整月)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62CB" w14:textId="77777777" w:rsidR="00F834B9" w:rsidRDefault="00F834B9" w:rsidP="009C6FA7">
      <w:r>
        <w:separator/>
      </w:r>
    </w:p>
  </w:footnote>
  <w:footnote w:type="continuationSeparator" w:id="0">
    <w:p w14:paraId="19F6F834" w14:textId="77777777" w:rsidR="00F834B9" w:rsidRDefault="00F834B9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9378D"/>
    <w:rsid w:val="001C02B9"/>
    <w:rsid w:val="00207BEF"/>
    <w:rsid w:val="0022767D"/>
    <w:rsid w:val="002A4A8D"/>
    <w:rsid w:val="0040111D"/>
    <w:rsid w:val="00465C54"/>
    <w:rsid w:val="00522355"/>
    <w:rsid w:val="00527CD6"/>
    <w:rsid w:val="00553F9A"/>
    <w:rsid w:val="005D1BC2"/>
    <w:rsid w:val="005D5CA0"/>
    <w:rsid w:val="006536F2"/>
    <w:rsid w:val="006D5BA6"/>
    <w:rsid w:val="006F67B7"/>
    <w:rsid w:val="00790B9A"/>
    <w:rsid w:val="007B0429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C266AA"/>
    <w:rsid w:val="00C535E0"/>
    <w:rsid w:val="00C7149D"/>
    <w:rsid w:val="00C756B1"/>
    <w:rsid w:val="00C824AD"/>
    <w:rsid w:val="00D03994"/>
    <w:rsid w:val="00D40918"/>
    <w:rsid w:val="00E01F39"/>
    <w:rsid w:val="00E56C4E"/>
    <w:rsid w:val="00EB3065"/>
    <w:rsid w:val="00F104D7"/>
    <w:rsid w:val="00F55996"/>
    <w:rsid w:val="00F834B9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1</cp:revision>
  <dcterms:created xsi:type="dcterms:W3CDTF">2021-09-03T06:07:00Z</dcterms:created>
  <dcterms:modified xsi:type="dcterms:W3CDTF">2021-09-06T08:40:00Z</dcterms:modified>
</cp:coreProperties>
</file>